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6" w:rsidRPr="00D40CB2" w:rsidRDefault="00D40CB2" w:rsidP="004417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2.06.2022г. № 114</w:t>
      </w:r>
    </w:p>
    <w:p w:rsidR="009F6796" w:rsidRPr="00D40CB2" w:rsidRDefault="009F6796" w:rsidP="009F67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40CB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ОССИЙСКАЯ ФЕДЕРАЦИЯ</w:t>
      </w:r>
    </w:p>
    <w:p w:rsidR="009F6796" w:rsidRPr="00D40CB2" w:rsidRDefault="009F6796" w:rsidP="009F67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B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РКУТСКАЯ ОБЛАСТЬ</w:t>
      </w:r>
    </w:p>
    <w:p w:rsidR="009F6796" w:rsidRPr="00D40CB2" w:rsidRDefault="009F6796" w:rsidP="009F67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B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ИРЕНСКИЙ МУНИЦИПАЛЬНЫЙ РАЙОН</w:t>
      </w:r>
    </w:p>
    <w:p w:rsidR="009F6796" w:rsidRPr="00D40CB2" w:rsidRDefault="009F6796" w:rsidP="009F6796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40CB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КРИВОЛУКСКОЕ </w:t>
      </w:r>
      <w:r w:rsidR="00202CF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УНИЦИПАЛЬНОЕ ОБРАЗОВАНИЕ</w:t>
      </w:r>
    </w:p>
    <w:p w:rsidR="009F6796" w:rsidRPr="00D40CB2" w:rsidRDefault="009F6796" w:rsidP="009F67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40CB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ДУМА </w:t>
      </w:r>
    </w:p>
    <w:p w:rsidR="009F6796" w:rsidRPr="00D40CB2" w:rsidRDefault="009F6796" w:rsidP="009F67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40C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ЕШЕНИЕ</w:t>
      </w:r>
    </w:p>
    <w:p w:rsidR="00F15676" w:rsidRPr="00D40CB2" w:rsidRDefault="00F15676" w:rsidP="00F15676">
      <w:pPr>
        <w:shd w:val="clear" w:color="auto" w:fill="FFFFFF"/>
        <w:spacing w:before="269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B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 назначении выборов депутатов Думы Криволукского муниципального образования</w:t>
      </w:r>
    </w:p>
    <w:p w:rsidR="00F15676" w:rsidRPr="00D40CB2" w:rsidRDefault="00F970F2" w:rsidP="00F15676">
      <w:pPr>
        <w:shd w:val="clear" w:color="auto" w:fill="FFFFFF"/>
        <w:spacing w:before="269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CB2">
        <w:rPr>
          <w:rFonts w:ascii="Times New Roman" w:hAnsi="Times New Roman" w:cs="Times New Roman"/>
          <w:sz w:val="24"/>
          <w:szCs w:val="24"/>
        </w:rPr>
        <w:t xml:space="preserve">В соответствии с пунктом 7 </w:t>
      </w:r>
      <w:hyperlink r:id="rId7" w:history="1">
        <w:r w:rsidRPr="00D40CB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.10</w:t>
        </w:r>
      </w:hyperlink>
      <w:r w:rsidRPr="00D40CB2">
        <w:rPr>
          <w:rFonts w:ascii="Times New Roman" w:hAnsi="Times New Roman" w:cs="Times New Roman"/>
          <w:sz w:val="24"/>
          <w:szCs w:val="24"/>
        </w:rPr>
        <w:t xml:space="preserve"> Федерального Закона от 12.06.2002 г. N 67-ФЗ "Об основных гарантиях избирательных прав и права на участие в референдуме граждан Российской Федерации", статьями 10, 11 Закона Иркутской области от 11.11.2011 № 116 – </w:t>
      </w:r>
      <w:proofErr w:type="gramStart"/>
      <w:r w:rsidRPr="00D40CB2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D40CB2">
        <w:rPr>
          <w:rFonts w:ascii="Times New Roman" w:hAnsi="Times New Roman" w:cs="Times New Roman"/>
          <w:sz w:val="24"/>
          <w:szCs w:val="24"/>
        </w:rPr>
        <w:t xml:space="preserve"> «О муниципальных выборах в Иркутской области», </w:t>
      </w:r>
      <w:hyperlink r:id="rId8" w:history="1">
        <w:r w:rsidRPr="00D40CB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ст.ст. </w:t>
        </w:r>
      </w:hyperlink>
      <w:r w:rsidR="00D40CB2">
        <w:rPr>
          <w:rFonts w:ascii="Times New Roman" w:hAnsi="Times New Roman" w:cs="Times New Roman"/>
          <w:sz w:val="24"/>
          <w:szCs w:val="24"/>
        </w:rPr>
        <w:t xml:space="preserve">12, 24, 44 </w:t>
      </w:r>
      <w:r w:rsidRPr="00D40CB2">
        <w:rPr>
          <w:rFonts w:ascii="Times New Roman" w:hAnsi="Times New Roman" w:cs="Times New Roman"/>
          <w:sz w:val="24"/>
          <w:szCs w:val="24"/>
        </w:rPr>
        <w:t xml:space="preserve">Устава Криволукского МО, Дума Криволукского муниципального образования </w:t>
      </w:r>
    </w:p>
    <w:p w:rsidR="00F970F2" w:rsidRPr="00D40CB2" w:rsidRDefault="00F15676" w:rsidP="00C06E4B">
      <w:pPr>
        <w:shd w:val="clear" w:color="auto" w:fill="FFFFFF"/>
        <w:spacing w:before="269"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B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970F2" w:rsidRPr="00D40CB2" w:rsidRDefault="009F6796" w:rsidP="009F6796">
      <w:pPr>
        <w:shd w:val="clear" w:color="auto" w:fill="FFFFFF"/>
        <w:tabs>
          <w:tab w:val="left" w:pos="0"/>
          <w:tab w:val="left" w:pos="4195"/>
        </w:tabs>
        <w:spacing w:before="274" w:after="0" w:line="274" w:lineRule="exact"/>
        <w:ind w:right="29" w:firstLine="709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D40CB2">
        <w:rPr>
          <w:rFonts w:ascii="Times New Roman" w:hAnsi="Times New Roman" w:cs="Times New Roman"/>
          <w:spacing w:val="-2"/>
          <w:sz w:val="24"/>
          <w:szCs w:val="24"/>
        </w:rPr>
        <w:t xml:space="preserve">1.  </w:t>
      </w:r>
      <w:r w:rsidR="00F970F2" w:rsidRPr="00D40CB2">
        <w:rPr>
          <w:rFonts w:ascii="Times New Roman" w:hAnsi="Times New Roman" w:cs="Times New Roman"/>
          <w:spacing w:val="-2"/>
          <w:sz w:val="24"/>
          <w:szCs w:val="24"/>
        </w:rPr>
        <w:t>Назначить выборы депутатов Думы Криволукского муниципального обра</w:t>
      </w:r>
      <w:r w:rsidR="00D40CB2">
        <w:rPr>
          <w:rFonts w:ascii="Times New Roman" w:hAnsi="Times New Roman" w:cs="Times New Roman"/>
          <w:spacing w:val="-2"/>
          <w:sz w:val="24"/>
          <w:szCs w:val="24"/>
        </w:rPr>
        <w:t>зования  четвертого созыва на 11</w:t>
      </w:r>
      <w:r w:rsidR="00F970F2" w:rsidRPr="00D40C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0CB2">
        <w:rPr>
          <w:rFonts w:ascii="Times New Roman" w:hAnsi="Times New Roman" w:cs="Times New Roman"/>
          <w:spacing w:val="-2"/>
          <w:sz w:val="24"/>
          <w:szCs w:val="24"/>
        </w:rPr>
        <w:t>сентября 2022</w:t>
      </w:r>
      <w:r w:rsidR="00F970F2" w:rsidRPr="00D40CB2">
        <w:rPr>
          <w:rFonts w:ascii="Times New Roman" w:hAnsi="Times New Roman" w:cs="Times New Roman"/>
          <w:spacing w:val="-2"/>
          <w:sz w:val="24"/>
          <w:szCs w:val="24"/>
        </w:rPr>
        <w:t xml:space="preserve"> года.</w:t>
      </w:r>
    </w:p>
    <w:p w:rsidR="00F970F2" w:rsidRPr="00D40CB2" w:rsidRDefault="009F6796" w:rsidP="009F67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CB2">
        <w:rPr>
          <w:rFonts w:ascii="Times New Roman" w:hAnsi="Times New Roman" w:cs="Times New Roman"/>
          <w:sz w:val="24"/>
          <w:szCs w:val="24"/>
        </w:rPr>
        <w:t xml:space="preserve">2. </w:t>
      </w:r>
      <w:r w:rsidR="00F970F2" w:rsidRPr="00D40CB2">
        <w:rPr>
          <w:rFonts w:ascii="Times New Roman" w:hAnsi="Times New Roman" w:cs="Times New Roman"/>
          <w:sz w:val="24"/>
          <w:szCs w:val="24"/>
        </w:rPr>
        <w:t>Направить данное решение в Киренскую территориальную избирательную комиссию в течение 3 календарных дней.</w:t>
      </w:r>
    </w:p>
    <w:p w:rsidR="00F970F2" w:rsidRPr="00D40CB2" w:rsidRDefault="009F6796" w:rsidP="009F67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CB2">
        <w:rPr>
          <w:rFonts w:ascii="Times New Roman" w:hAnsi="Times New Roman" w:cs="Times New Roman"/>
          <w:sz w:val="24"/>
          <w:szCs w:val="24"/>
        </w:rPr>
        <w:t xml:space="preserve">3. </w:t>
      </w:r>
      <w:r w:rsidR="00F970F2" w:rsidRPr="00D40CB2">
        <w:rPr>
          <w:rFonts w:ascii="Times New Roman" w:hAnsi="Times New Roman" w:cs="Times New Roman"/>
          <w:sz w:val="24"/>
          <w:szCs w:val="24"/>
        </w:rPr>
        <w:t>Опубликовать данное решение в газете «Ленские зор</w:t>
      </w:r>
      <w:r w:rsidR="00C06E4B" w:rsidRPr="00D40CB2">
        <w:rPr>
          <w:rFonts w:ascii="Times New Roman" w:hAnsi="Times New Roman" w:cs="Times New Roman"/>
          <w:sz w:val="24"/>
          <w:szCs w:val="24"/>
        </w:rPr>
        <w:t>и» в течени</w:t>
      </w:r>
      <w:proofErr w:type="gramStart"/>
      <w:r w:rsidR="00C06E4B" w:rsidRPr="00D40C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06E4B" w:rsidRPr="00D40CB2">
        <w:rPr>
          <w:rFonts w:ascii="Times New Roman" w:hAnsi="Times New Roman" w:cs="Times New Roman"/>
          <w:sz w:val="24"/>
          <w:szCs w:val="24"/>
        </w:rPr>
        <w:t xml:space="preserve"> 5 календарных дней.</w:t>
      </w:r>
    </w:p>
    <w:p w:rsidR="009F6796" w:rsidRPr="00D40CB2" w:rsidRDefault="009F6796" w:rsidP="009F67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796" w:rsidRPr="00D40CB2" w:rsidRDefault="009F6796" w:rsidP="009F67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CB2" w:rsidRPr="00D40CB2" w:rsidRDefault="00D40CB2" w:rsidP="009F67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CB2" w:rsidRPr="00D40CB2" w:rsidRDefault="00D40CB2" w:rsidP="009F67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827" w:rsidRPr="00D40CB2" w:rsidRDefault="00FF0827" w:rsidP="00FF0827">
      <w:pPr>
        <w:shd w:val="clear" w:color="auto" w:fill="FFFFFF"/>
        <w:tabs>
          <w:tab w:val="left" w:pos="7301"/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40CB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едатель Думы</w:t>
      </w:r>
    </w:p>
    <w:p w:rsidR="00FF0827" w:rsidRPr="00D40CB2" w:rsidRDefault="00FF0827" w:rsidP="00FF0827">
      <w:pPr>
        <w:shd w:val="clear" w:color="auto" w:fill="FFFFFF"/>
        <w:tabs>
          <w:tab w:val="left" w:pos="7301"/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C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лава Криволукского  </w:t>
      </w:r>
      <w:r w:rsidR="00202C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униципального </w:t>
      </w:r>
      <w:proofErr w:type="spellStart"/>
      <w:r w:rsidR="00202CF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ания</w:t>
      </w:r>
      <w:r w:rsidR="00D40CB2" w:rsidRPr="00D40CB2">
        <w:rPr>
          <w:rFonts w:ascii="Times New Roman" w:hAnsi="Times New Roman" w:cs="Times New Roman"/>
          <w:color w:val="000000"/>
          <w:sz w:val="24"/>
          <w:szCs w:val="24"/>
        </w:rPr>
        <w:t>:______________В.И.Хорошева</w:t>
      </w:r>
      <w:proofErr w:type="spellEnd"/>
    </w:p>
    <w:p w:rsidR="00F970F2" w:rsidRPr="00D40CB2" w:rsidRDefault="00F970F2" w:rsidP="00FF08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0F2" w:rsidRPr="00D40CB2" w:rsidRDefault="00F970F2" w:rsidP="00F97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889" w:rsidRPr="00D40CB2" w:rsidRDefault="00300889" w:rsidP="00F970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0889" w:rsidRPr="00D40CB2" w:rsidSect="008471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20" w:rsidRDefault="00261620" w:rsidP="008471FB">
      <w:pPr>
        <w:spacing w:after="0" w:line="240" w:lineRule="auto"/>
      </w:pPr>
      <w:r>
        <w:separator/>
      </w:r>
    </w:p>
  </w:endnote>
  <w:endnote w:type="continuationSeparator" w:id="0">
    <w:p w:rsidR="00261620" w:rsidRDefault="00261620" w:rsidP="0084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20" w:rsidRDefault="00261620" w:rsidP="008471FB">
      <w:pPr>
        <w:spacing w:after="0" w:line="240" w:lineRule="auto"/>
      </w:pPr>
      <w:r>
        <w:separator/>
      </w:r>
    </w:p>
  </w:footnote>
  <w:footnote w:type="continuationSeparator" w:id="0">
    <w:p w:rsidR="00261620" w:rsidRDefault="00261620" w:rsidP="00847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70F2"/>
    <w:rsid w:val="000A64A0"/>
    <w:rsid w:val="00154113"/>
    <w:rsid w:val="00202CFB"/>
    <w:rsid w:val="00206BE5"/>
    <w:rsid w:val="00247AD6"/>
    <w:rsid w:val="00261620"/>
    <w:rsid w:val="00300889"/>
    <w:rsid w:val="004417AC"/>
    <w:rsid w:val="005958C0"/>
    <w:rsid w:val="005D45AE"/>
    <w:rsid w:val="005D7D09"/>
    <w:rsid w:val="00703026"/>
    <w:rsid w:val="00731D0E"/>
    <w:rsid w:val="008471FB"/>
    <w:rsid w:val="009561AB"/>
    <w:rsid w:val="009F6796"/>
    <w:rsid w:val="00A04F7E"/>
    <w:rsid w:val="00AF1928"/>
    <w:rsid w:val="00C06E4B"/>
    <w:rsid w:val="00C116E2"/>
    <w:rsid w:val="00D40CB2"/>
    <w:rsid w:val="00DE266B"/>
    <w:rsid w:val="00F15676"/>
    <w:rsid w:val="00F970F2"/>
    <w:rsid w:val="00FF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F970F2"/>
    <w:rPr>
      <w:color w:val="106BBE"/>
    </w:rPr>
  </w:style>
  <w:style w:type="paragraph" w:styleId="a4">
    <w:name w:val="header"/>
    <w:basedOn w:val="a"/>
    <w:link w:val="a5"/>
    <w:uiPriority w:val="99"/>
    <w:semiHidden/>
    <w:unhideWhenUsed/>
    <w:rsid w:val="0084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1FB"/>
  </w:style>
  <w:style w:type="paragraph" w:styleId="a6">
    <w:name w:val="footer"/>
    <w:basedOn w:val="a"/>
    <w:link w:val="a7"/>
    <w:uiPriority w:val="99"/>
    <w:semiHidden/>
    <w:unhideWhenUsed/>
    <w:rsid w:val="0084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7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63458.1400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4566.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3536-403F-4655-9ADF-7E497365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6-15T03:48:00Z</dcterms:created>
  <dcterms:modified xsi:type="dcterms:W3CDTF">2022-06-23T03:45:00Z</dcterms:modified>
</cp:coreProperties>
</file>